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FE1C" w14:textId="52650119" w:rsidR="00DE1A29" w:rsidRPr="008134D9" w:rsidRDefault="00DE1A29" w:rsidP="008134D9">
      <w:pPr>
        <w:spacing w:after="0" w:line="240" w:lineRule="auto"/>
        <w:jc w:val="center"/>
        <w:rPr>
          <w:b/>
        </w:rPr>
      </w:pPr>
      <w:bookmarkStart w:id="0" w:name="_Hlk196829275"/>
      <w:bookmarkEnd w:id="0"/>
    </w:p>
    <w:p w14:paraId="1D3F8E0F" w14:textId="61A132C3" w:rsidR="009F1646" w:rsidRDefault="009F1646" w:rsidP="000B41A9">
      <w:pPr>
        <w:pStyle w:val="NormalWeb"/>
        <w:tabs>
          <w:tab w:val="left" w:pos="4380"/>
        </w:tabs>
        <w:jc w:val="both"/>
        <w:rPr>
          <w:rStyle w:val="Forte"/>
        </w:rPr>
      </w:pPr>
      <w:r w:rsidRPr="009F1646">
        <w:rPr>
          <w:rStyle w:val="Forte"/>
        </w:rPr>
        <w:t>MODELO OFICIAL – OBRIGATÓRIO PARA TODOS OS</w:t>
      </w:r>
      <w:r>
        <w:rPr>
          <w:rStyle w:val="Forte"/>
        </w:rPr>
        <w:t xml:space="preserve"> AUTORES</w:t>
      </w:r>
    </w:p>
    <w:p w14:paraId="56E41441" w14:textId="78DD5DB6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</w:rPr>
        <w:t xml:space="preserve">Atenção: </w:t>
      </w:r>
      <w:r w:rsidRPr="000B41A9">
        <w:rPr>
          <w:rStyle w:val="Forte"/>
          <w:b w:val="0"/>
          <w:bCs w:val="0"/>
        </w:rPr>
        <w:t xml:space="preserve">Este manuscrito não é apenas um material informativo, mas sim o </w:t>
      </w:r>
      <w:r w:rsidRPr="000B41A9">
        <w:rPr>
          <w:rStyle w:val="Forte"/>
        </w:rPr>
        <w:t>modelo oficial</w:t>
      </w:r>
      <w:r w:rsidRPr="000B41A9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3CC2C787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É imprescindível que os(as) autores(as) sigam rigorosamente este modelo para garantir a a</w:t>
      </w:r>
      <w:r w:rsidR="00B23892">
        <w:rPr>
          <w:rStyle w:val="Forte"/>
          <w:b w:val="0"/>
          <w:bCs w:val="0"/>
        </w:rPr>
        <w:t>valia</w:t>
      </w:r>
      <w:r w:rsidRPr="000B41A9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76E533EE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 xml:space="preserve">Após finalizar seu resumo, </w:t>
      </w:r>
      <w:r w:rsidRPr="00967C33">
        <w:rPr>
          <w:rStyle w:val="Forte"/>
          <w:color w:val="FF0000"/>
        </w:rPr>
        <w:t xml:space="preserve">exclua completamente esta </w:t>
      </w:r>
      <w:r w:rsidR="009F1646" w:rsidRPr="00967C33">
        <w:rPr>
          <w:rStyle w:val="Forte"/>
          <w:color w:val="FF0000"/>
        </w:rPr>
        <w:t>página</w:t>
      </w:r>
      <w:r w:rsidRPr="000B41A9">
        <w:rPr>
          <w:rStyle w:val="Forte"/>
          <w:b w:val="0"/>
          <w:bCs w:val="0"/>
        </w:rPr>
        <w:t xml:space="preserve"> de </w:t>
      </w:r>
      <w:r>
        <w:rPr>
          <w:rStyle w:val="Forte"/>
          <w:b w:val="0"/>
          <w:bCs w:val="0"/>
        </w:rPr>
        <w:t>instruções</w:t>
      </w:r>
      <w:r w:rsidRPr="000B41A9">
        <w:rPr>
          <w:rStyle w:val="Forte"/>
          <w:b w:val="0"/>
          <w:bCs w:val="0"/>
        </w:rPr>
        <w:t xml:space="preserve"> antes de submeter o arquivo.</w:t>
      </w:r>
      <w:r w:rsidR="00312217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0B41A9" w:rsidRDefault="009F1646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>
        <w:rPr>
          <w:rStyle w:val="Forte"/>
        </w:rPr>
        <w:t>INSTRUÇÕES DE FORMATAÇÃO</w:t>
      </w:r>
      <w:r w:rsidRPr="009F1646">
        <w:rPr>
          <w:rStyle w:val="Forte"/>
        </w:rPr>
        <w:t xml:space="preserve"> </w:t>
      </w:r>
      <w:r>
        <w:rPr>
          <w:rStyle w:val="Forte"/>
        </w:rPr>
        <w:t>OBRIGATÓRIAS</w:t>
      </w:r>
    </w:p>
    <w:p w14:paraId="6190411C" w14:textId="6E96A22A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Fonte:</w:t>
      </w:r>
      <w:r>
        <w:t xml:space="preserve"> Times New Roman, tamanho 12.</w:t>
      </w:r>
    </w:p>
    <w:p w14:paraId="761EB73F" w14:textId="66E2E6A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linhas:</w:t>
      </w:r>
      <w:r>
        <w:t xml:space="preserve"> 1,0.</w:t>
      </w:r>
    </w:p>
    <w:p w14:paraId="29B78E94" w14:textId="7756512F" w:rsidR="007852B3" w:rsidRDefault="007852B3" w:rsidP="007852B3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o texto e o tópico:</w:t>
      </w:r>
      <w:r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Default="00DE1A29" w:rsidP="009F1646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Margens:</w:t>
      </w:r>
      <w:r>
        <w:t xml:space="preserve"> Superior e esquerda de 3 cm; inferior e direita de 2 cm.</w:t>
      </w:r>
    </w:p>
    <w:p w14:paraId="372E0E7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linhamento:</w:t>
      </w:r>
      <w:r>
        <w:t xml:space="preserve"> Justificado.</w:t>
      </w:r>
    </w:p>
    <w:p w14:paraId="7CED672E" w14:textId="58D665F4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cuo de parágrafo:</w:t>
      </w:r>
      <w:r>
        <w:t xml:space="preserve"> 1,25 cm.</w:t>
      </w:r>
    </w:p>
    <w:p w14:paraId="341223DF" w14:textId="09348257" w:rsidR="000B41A9" w:rsidRDefault="000B41A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Logo:</w:t>
      </w:r>
      <w:r>
        <w:t xml:space="preserve"> </w:t>
      </w:r>
      <w:r w:rsidRPr="000B41A9">
        <w:t>A logomarca do evento deve estar presente apenas na primeira página do arquivo.</w:t>
      </w:r>
    </w:p>
    <w:p w14:paraId="3A9C5742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Título:</w:t>
      </w:r>
      <w:r>
        <w:t xml:space="preserve"> Centralizado, em caixa alta e negrito.</w:t>
      </w:r>
    </w:p>
    <w:p w14:paraId="3B3291AD" w14:textId="2376DE71" w:rsidR="00BD6A87" w:rsidRDefault="00BD6A87" w:rsidP="00BD6A87">
      <w:pPr>
        <w:pStyle w:val="Normal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Nome dos autores:</w:t>
      </w:r>
      <w:r>
        <w:rPr>
          <w:color w:val="000000"/>
        </w:rPr>
        <w:t xml:space="preserve"> Centralizados, separados por ponto e vírgula, em caixa alta, escritos de forma corrida. Ex.:</w:t>
      </w:r>
    </w:p>
    <w:p w14:paraId="1E0B60E2" w14:textId="77777777" w:rsidR="00BD6A87" w:rsidRDefault="00BD6A87" w:rsidP="00BD6A87">
      <w:pPr>
        <w:pStyle w:val="NormalWeb"/>
        <w:spacing w:before="0" w:beforeAutospacing="0" w:after="160" w:afterAutospacing="0"/>
        <w:ind w:left="720"/>
        <w:jc w:val="center"/>
      </w:pPr>
      <w:r>
        <w:rPr>
          <w:color w:val="000000"/>
        </w:rPr>
        <w:t>AUTOR UM; AUTOR DOIS; AUTOR TRÊS…</w:t>
      </w:r>
    </w:p>
    <w:p w14:paraId="2A1C76C2" w14:textId="41F463C8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Palavras-chave:</w:t>
      </w:r>
      <w:r>
        <w:t xml:space="preserve"> Três termos, separados por ponto e vírgula, sem repetir palavras do título.</w:t>
      </w:r>
    </w:p>
    <w:p w14:paraId="57A4BF74" w14:textId="4E654D2D" w:rsidR="00531CEE" w:rsidRDefault="00531CEE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Numeração dos tópicos</w:t>
      </w:r>
      <w:r>
        <w:t xml:space="preserve">: Os tópicos principais do trabalho — INTRODUÇÃO, MATERIAIS E MÉTODOS, RESULTADOS E DISCUSSÃO, e CONCLUSÃO — devem ser enumerados (1, 2, 3, 4). O tópico REFERÊNCIAS </w:t>
      </w:r>
      <w:r>
        <w:rPr>
          <w:rStyle w:val="Forte"/>
          <w:rFonts w:eastAsiaTheme="majorEastAsia"/>
        </w:rPr>
        <w:t>não deve ser numerado</w:t>
      </w:r>
      <w:r>
        <w:t>.</w:t>
      </w:r>
    </w:p>
    <w:p w14:paraId="2104B8EF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Citações:</w:t>
      </w:r>
      <w:r>
        <w:t xml:space="preserve"> Devem seguir a norma </w:t>
      </w:r>
      <w:r>
        <w:rPr>
          <w:rStyle w:val="Forte"/>
          <w:rFonts w:eastAsiaTheme="majorEastAsia"/>
        </w:rPr>
        <w:t>ABNT NBR 10520:2023</w:t>
      </w:r>
      <w:r>
        <w:t xml:space="preserve"> (</w:t>
      </w:r>
      <w:proofErr w:type="spellStart"/>
      <w:r>
        <w:t>Ex</w:t>
      </w:r>
      <w:proofErr w:type="spellEnd"/>
      <w:r>
        <w:t xml:space="preserve">: </w:t>
      </w:r>
      <w:r w:rsidRPr="005A43D8">
        <w:rPr>
          <w:rStyle w:val="nfase"/>
          <w:rFonts w:eastAsiaTheme="majorEastAsia"/>
          <w:i w:val="0"/>
          <w:iCs w:val="0"/>
        </w:rPr>
        <w:t>Oliveira, 2023</w:t>
      </w:r>
      <w:r>
        <w:t>).</w:t>
      </w:r>
    </w:p>
    <w:p w14:paraId="321967B3" w14:textId="02BB460E" w:rsidR="00312217" w:rsidRDefault="00DE1A29" w:rsidP="00312217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ferências:</w:t>
      </w:r>
      <w:r>
        <w:t xml:space="preserve"> De acordo com </w:t>
      </w:r>
      <w:r>
        <w:rPr>
          <w:rStyle w:val="Forte"/>
          <w:rFonts w:eastAsiaTheme="majorEastAsia"/>
        </w:rPr>
        <w:t>ABNT NBR 6023:20</w:t>
      </w:r>
      <w:r w:rsidR="00CB0002">
        <w:rPr>
          <w:rStyle w:val="Forte"/>
          <w:rFonts w:eastAsiaTheme="majorEastAsia"/>
        </w:rPr>
        <w:t>23</w:t>
      </w:r>
      <w:r>
        <w:t>, em ordem alfabética ao final do texto</w:t>
      </w:r>
      <w:r w:rsidR="000B41A9">
        <w:t xml:space="preserve"> e alinhadas à esquerda.</w:t>
      </w:r>
    </w:p>
    <w:p w14:paraId="4BA98E74" w14:textId="7ACE964C" w:rsidR="00312217" w:rsidRDefault="00312217" w:rsidP="00312217">
      <w:pPr>
        <w:pStyle w:val="NormalWeb"/>
        <w:ind w:left="360"/>
        <w:jc w:val="both"/>
      </w:pPr>
    </w:p>
    <w:p w14:paraId="6268D466" w14:textId="3F9210F4" w:rsidR="009F1646" w:rsidRPr="00967C33" w:rsidRDefault="00967C33" w:rsidP="00967C33">
      <w:pPr>
        <w:pStyle w:val="NormalWeb"/>
        <w:ind w:left="360"/>
        <w:jc w:val="center"/>
        <w:rPr>
          <w:b/>
          <w:bCs/>
        </w:rPr>
      </w:pPr>
      <w:r w:rsidRPr="00967C33">
        <w:rPr>
          <w:b/>
          <w:bCs/>
        </w:rPr>
        <w:t>CONSULTE O MODELO ABAIXO</w:t>
      </w:r>
    </w:p>
    <w:p w14:paraId="77D85EC1" w14:textId="42B8105E" w:rsidR="009F1646" w:rsidRDefault="009F1646" w:rsidP="00312217">
      <w:pPr>
        <w:pStyle w:val="NormalWeb"/>
        <w:ind w:left="360"/>
        <w:jc w:val="both"/>
      </w:pPr>
    </w:p>
    <w:p w14:paraId="6DC72BE1" w14:textId="5E6BE1FC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6FDCD4" w14:textId="77777777" w:rsidR="00292405" w:rsidRDefault="0029240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33AB85" w14:textId="5CAC9CEC" w:rsidR="00101615" w:rsidRDefault="00292405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0BB97D" wp14:editId="29FB9492">
            <wp:extent cx="1791043" cy="7085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43" cy="7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4DA9" w14:textId="77777777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CF1572" w14:textId="77777777" w:rsidR="002C482F" w:rsidRDefault="002C482F" w:rsidP="002C4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057688C4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696C38" w14:textId="77777777" w:rsidR="002C482F" w:rsidRDefault="002C482F" w:rsidP="002C4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ME COMPLETO DOS AUTORES, CENTRALIZADO, SEPARADOS POR PONTO E VÍRGULA “;” EM LETRAS MAIÚSCULAS </w:t>
      </w:r>
    </w:p>
    <w:p w14:paraId="7A696FD7" w14:textId="77777777" w:rsidR="002C482F" w:rsidRDefault="002C482F" w:rsidP="002C482F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39F48098" w14:textId="77777777" w:rsidR="002C482F" w:rsidRDefault="002C482F" w:rsidP="002C4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MO</w:t>
      </w:r>
    </w:p>
    <w:p w14:paraId="73F619DD" w14:textId="77777777" w:rsidR="002C482F" w:rsidRDefault="002C482F" w:rsidP="002C4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4B1A89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Resumo deve ter de 250 a 350 palavras, com breves e concretas informações sobre a introdução, os objetivos, métodos, resultados e conclusões do trabalho. Deverá ser iniciado imediatamente abaixo da palavra Resumo. Não deve conter referências bibliográficas. Deve ser apresentado com parágrafo único.</w:t>
      </w:r>
    </w:p>
    <w:p w14:paraId="3345DF4C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94452C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ês palavras-chaves, relacionadas ao tema do trabalho, separadas por “ponto e vírgula” e sem repetição de palavras do título.</w:t>
      </w:r>
    </w:p>
    <w:p w14:paraId="452E654D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F11D48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INTRODUÇÃO</w:t>
      </w:r>
    </w:p>
    <w:p w14:paraId="7FFD129E" w14:textId="77777777" w:rsidR="002C482F" w:rsidRDefault="002C482F" w:rsidP="002C48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O documento deve ser formatado com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</w:rPr>
        <w:t>margens de 3 cm (superior), 2 cm (inferior), 3 cm (esquerda) e 2 cm (direita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. O espaçamento entre as linhas deve ser configurado para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</w:rPr>
        <w:t>1,0.</w:t>
      </w:r>
    </w:p>
    <w:p w14:paraId="2AC031D5" w14:textId="77777777" w:rsidR="002C482F" w:rsidRDefault="002C482F" w:rsidP="002C48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s citações do resumo expandido devem seguir o modelo de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BNT 10520 (2023)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Seguindo esse formato. Letras Maiúsculas e minúsculas dentro de Parênteses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x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: (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Oliveira, 2023)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as referências, permanecem as letras maiúsculas. </w:t>
      </w:r>
    </w:p>
    <w:p w14:paraId="2A448ABA" w14:textId="77777777" w:rsidR="002C482F" w:rsidRDefault="002C482F" w:rsidP="002C48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ara citações de fontes com quatro ou mais autores, pode ser citado o primeiro autor seguido da expressão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t al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(em itálico) embora na referência constem todos os autores. </w:t>
      </w:r>
    </w:p>
    <w:p w14:paraId="228ACCF3" w14:textId="77777777" w:rsidR="002C482F" w:rsidRDefault="002C482F" w:rsidP="002C48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de introdução do trabalho deve ser concisa, fornecendo uma contextualização sucinta do tema em questão. A justificativa para o problema abordado deve ser apresentada de maneira clara, fundamentada em fontes bibliográficas relevantes. O último parágrafo desta seção deve explicitar de forma precisa o objetivo geral do estudo realizado.</w:t>
      </w:r>
    </w:p>
    <w:p w14:paraId="41E555C7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18826C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MATERIAL E MÉTODOS</w:t>
      </w:r>
    </w:p>
    <w:p w14:paraId="45501584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seção de metodologia de um estudo descreve os procedimentos adotados para realizar a pesquisa. Essa seção é crucial, pois fornece detalhes sobre como o estudo foi concebido, conduzido e analisado. </w:t>
      </w:r>
    </w:p>
    <w:p w14:paraId="2C565035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tenção: Se o seu trabalho for um RELATO DE CASO OU EXPERIÊNCIA, utilize a seguinte estrutura: substitua a seção "Material e Métodos" por "Relato de Caso/Experiência" e a seção "Resultados e Discussão" por "Discussão". Para outros tipos de trabalhos, siga a estrutura padrão: Introdução, Material e Métodos, Resultados e Discussão, Conclusão.</w:t>
      </w:r>
    </w:p>
    <w:p w14:paraId="064FC046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FE7B1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RESULTADOS E DISCUSSÃO</w:t>
      </w:r>
    </w:p>
    <w:p w14:paraId="77B835DB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 autor deve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resentar, comentar e interpretar os dados que você coletou na pesqui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dendo ser utilizados também Tabelas e/ou Figuras. A discussão dos resultados deve estar baseada e comparada com a literatura cientifica, indicando sua relevância, vantagens e possíveis limitações. </w:t>
      </w:r>
    </w:p>
    <w:p w14:paraId="70F71A7A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s tabelas e/ou figuras (fotografias, gráficos, desenhos) devem apresentar qualidade necessária à boa reprodução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52BFA757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839989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CONCLUSÃO</w:t>
      </w:r>
    </w:p>
    <w:p w14:paraId="5CA5E9F2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4bhlf7td1ufw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claras e conexas, com base nos objetivos e resultados do Resumo Expandid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conectando os pontos de discussão do tema, apresentando o trajeto e revelando até que ponto a pesquisa chegou. Esse tópico é o fechamento do seu trabalho, apresente limitações e futuras perspectivas acerca do estudo. </w:t>
      </w:r>
    </w:p>
    <w:p w14:paraId="640CC633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1C71D6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14:paraId="3347FA61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qui neste espaço devem ser listadas todos os trabalhos mencionados no text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</w:t>
      </w:r>
      <w:r w:rsidRPr="00A14ACB">
        <w:rPr>
          <w:rFonts w:ascii="Times New Roman" w:eastAsia="Times New Roman" w:hAnsi="Times New Roman" w:cs="Times New Roman"/>
          <w:sz w:val="24"/>
          <w:szCs w:val="24"/>
        </w:rPr>
        <w:t>ABNT NBR 10520: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aboração de referências bibliográficas. (Alinhadas à esquerda).</w:t>
      </w:r>
    </w:p>
    <w:p w14:paraId="6B5D3AB2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A1A83C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6D44">
        <w:rPr>
          <w:rFonts w:ascii="Times New Roman" w:eastAsia="Times New Roman" w:hAnsi="Times New Roman" w:cs="Times New Roman"/>
          <w:b/>
          <w:bCs/>
          <w:sz w:val="24"/>
          <w:szCs w:val="24"/>
        </w:rPr>
        <w:t>Exempl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s formatações de cada pesquisa: </w:t>
      </w:r>
    </w:p>
    <w:p w14:paraId="3EC00374" w14:textId="77777777" w:rsidR="002C482F" w:rsidRPr="00BD6D44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514424" w14:textId="77777777" w:rsidR="002C482F" w:rsidRPr="00B65026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ais de evento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YNER, A. R. A.; MEDEIROS, C. B. Incorporação do tempo em SGBD orientado a objetos. In: 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ósio Brasileiro De Banco De Dados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9., 1994, São Paulo. 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is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[...]. São Paulo: USP. p. 16-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1994</w:t>
      </w:r>
    </w:p>
    <w:p w14:paraId="33B01277" w14:textId="77777777" w:rsidR="002C482F" w:rsidRPr="00B65026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C11C9A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go científic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REA, R. D.; COSTA, J. N.; BATITA, J. M.; FERREIRA, M. M.; MENEZES, R. V.; SOUZA, T. S. </w:t>
      </w:r>
      <w:proofErr w:type="spellStart"/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Reticuloperitonite</w:t>
      </w:r>
      <w:proofErr w:type="spellEnd"/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umática associada à esplenite e hepatite em bovino: relato de caso. </w:t>
      </w:r>
      <w:r w:rsidRPr="00B65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terinária e Zootecnia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, São Paulo, v. 18, n. 4, p. 199-202, 2011.</w:t>
      </w:r>
    </w:p>
    <w:p w14:paraId="7F72EA5A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95778D" w14:textId="77777777" w:rsidR="002C482F" w:rsidRPr="00E31668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vr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>LIMA, N. T.; HOCHMAN, G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dições de saúde e população</w:t>
      </w:r>
      <w:r w:rsidRPr="007F5E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o de Janeiro: Editora Fiocruz, 1996.</w:t>
      </w:r>
    </w:p>
    <w:p w14:paraId="5F185BF9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8D541F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abalho de conclusão de curso: 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LVA, J. C. </w:t>
      </w: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atuação da enfermagem na atenção primária à saúde.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balho de Conclusão de Curso (Bacharelado em Enfermagem) – Universidade Federal do Ceará, Fortaleza, 55 f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. </w:t>
      </w:r>
    </w:p>
    <w:p w14:paraId="7CE0FBFB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2FBA67" w14:textId="77777777" w:rsidR="002C482F" w:rsidRDefault="002C482F" w:rsidP="002C48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80EE2BF" w14:textId="77777777" w:rsidR="002C482F" w:rsidRDefault="002C482F" w:rsidP="002C482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1DB7B8" w14:textId="77777777" w:rsidR="002C482F" w:rsidRDefault="002C482F" w:rsidP="002C482F"/>
    <w:p w14:paraId="751DCAC2" w14:textId="77777777" w:rsidR="002C482F" w:rsidRDefault="002C482F" w:rsidP="002C482F"/>
    <w:p w14:paraId="042DC76B" w14:textId="0D86DC07" w:rsidR="008A1A06" w:rsidRDefault="008A1A06" w:rsidP="002C482F">
      <w:pPr>
        <w:spacing w:after="0" w:line="240" w:lineRule="auto"/>
        <w:jc w:val="center"/>
      </w:pPr>
    </w:p>
    <w:sectPr w:rsidR="008A1A06" w:rsidSect="008A1A06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5D734" w14:textId="77777777" w:rsidR="00C00699" w:rsidRDefault="00C00699">
      <w:pPr>
        <w:spacing w:after="0" w:line="240" w:lineRule="auto"/>
      </w:pPr>
      <w:r>
        <w:separator/>
      </w:r>
    </w:p>
  </w:endnote>
  <w:endnote w:type="continuationSeparator" w:id="0">
    <w:p w14:paraId="170A0A0F" w14:textId="77777777" w:rsidR="00C00699" w:rsidRDefault="00C0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B1427" w14:textId="77777777" w:rsidR="00C00699" w:rsidRDefault="00C00699">
      <w:pPr>
        <w:spacing w:after="0" w:line="240" w:lineRule="auto"/>
      </w:pPr>
      <w:r>
        <w:separator/>
      </w:r>
    </w:p>
  </w:footnote>
  <w:footnote w:type="continuationSeparator" w:id="0">
    <w:p w14:paraId="4C57FDF3" w14:textId="77777777" w:rsidR="00C00699" w:rsidRDefault="00C00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23C86"/>
    <w:multiLevelType w:val="multilevel"/>
    <w:tmpl w:val="5094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075680">
    <w:abstractNumId w:val="0"/>
  </w:num>
  <w:num w:numId="2" w16cid:durableId="1610116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478AA"/>
    <w:rsid w:val="000B41A9"/>
    <w:rsid w:val="000C6172"/>
    <w:rsid w:val="000D3802"/>
    <w:rsid w:val="00101615"/>
    <w:rsid w:val="00120E25"/>
    <w:rsid w:val="00124BCE"/>
    <w:rsid w:val="001835C7"/>
    <w:rsid w:val="002612E0"/>
    <w:rsid w:val="00292405"/>
    <w:rsid w:val="002B36E3"/>
    <w:rsid w:val="002C482F"/>
    <w:rsid w:val="002C7D2B"/>
    <w:rsid w:val="00312217"/>
    <w:rsid w:val="00317FBC"/>
    <w:rsid w:val="00325811"/>
    <w:rsid w:val="00375E91"/>
    <w:rsid w:val="00407DBD"/>
    <w:rsid w:val="005246FD"/>
    <w:rsid w:val="00531CEE"/>
    <w:rsid w:val="00531DD2"/>
    <w:rsid w:val="005A43D8"/>
    <w:rsid w:val="005D65D9"/>
    <w:rsid w:val="00637C6A"/>
    <w:rsid w:val="007008C8"/>
    <w:rsid w:val="007534BC"/>
    <w:rsid w:val="007852B3"/>
    <w:rsid w:val="007B175D"/>
    <w:rsid w:val="007F3034"/>
    <w:rsid w:val="008134D9"/>
    <w:rsid w:val="008A1A06"/>
    <w:rsid w:val="00967C33"/>
    <w:rsid w:val="009F1646"/>
    <w:rsid w:val="00AD4A8E"/>
    <w:rsid w:val="00B23892"/>
    <w:rsid w:val="00BD6A87"/>
    <w:rsid w:val="00BF4CCF"/>
    <w:rsid w:val="00C00699"/>
    <w:rsid w:val="00C03809"/>
    <w:rsid w:val="00CB0002"/>
    <w:rsid w:val="00CB39CE"/>
    <w:rsid w:val="00D50284"/>
    <w:rsid w:val="00DE096A"/>
    <w:rsid w:val="00DE1A29"/>
    <w:rsid w:val="00EB0A8B"/>
    <w:rsid w:val="00EB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Gabriel Silva</cp:lastModifiedBy>
  <cp:revision>5</cp:revision>
  <dcterms:created xsi:type="dcterms:W3CDTF">2025-12-13T11:07:00Z</dcterms:created>
  <dcterms:modified xsi:type="dcterms:W3CDTF">2026-04-02T12:16:00Z</dcterms:modified>
</cp:coreProperties>
</file>